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ADCA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3A3A">
        <w:rPr>
          <w:rFonts w:ascii="Times New Roman" w:hAnsi="Times New Roman"/>
          <w:b/>
          <w:sz w:val="28"/>
          <w:szCs w:val="28"/>
        </w:rPr>
        <w:t>Российская  Федерация</w:t>
      </w:r>
      <w:proofErr w:type="gramEnd"/>
    </w:p>
    <w:p w14:paraId="4D050F13" w14:textId="77777777" w:rsidR="005C70C4" w:rsidRPr="000F3A3A" w:rsidRDefault="005C70C4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02CEF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3A3A">
        <w:rPr>
          <w:rFonts w:ascii="Times New Roman" w:hAnsi="Times New Roman"/>
          <w:b/>
          <w:sz w:val="28"/>
          <w:szCs w:val="28"/>
        </w:rPr>
        <w:t>Красноярский  край</w:t>
      </w:r>
      <w:proofErr w:type="gramEnd"/>
    </w:p>
    <w:p w14:paraId="2B68AF48" w14:textId="77777777" w:rsidR="009D2F26" w:rsidRPr="000F3A3A" w:rsidRDefault="009D2F26" w:rsidP="009D2F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192A8E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A3A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14:paraId="62827BC6" w14:textId="77777777" w:rsidR="009D2F26" w:rsidRPr="000F3A3A" w:rsidRDefault="009D2F26" w:rsidP="009D2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3543D" w14:textId="6EC7A366" w:rsidR="009D2F26" w:rsidRPr="000F3A3A" w:rsidRDefault="003E32BC" w:rsidP="009D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F6F98C3" w14:textId="77777777" w:rsidR="001D5CCB" w:rsidRDefault="001D5CCB" w:rsidP="00BF3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F26A0" w14:textId="7BF56659" w:rsidR="009D2F26" w:rsidRPr="000F3A3A" w:rsidRDefault="006E10A5" w:rsidP="001D5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3.01.</w:t>
      </w:r>
      <w:r w:rsidR="00DE0810" w:rsidRPr="00B3401B">
        <w:rPr>
          <w:rFonts w:ascii="Times New Roman" w:hAnsi="Times New Roman"/>
          <w:bCs/>
          <w:sz w:val="28"/>
          <w:szCs w:val="28"/>
        </w:rPr>
        <w:t>202</w:t>
      </w:r>
      <w:r w:rsidR="00C3097D">
        <w:rPr>
          <w:rFonts w:ascii="Times New Roman" w:hAnsi="Times New Roman"/>
          <w:bCs/>
          <w:sz w:val="28"/>
          <w:szCs w:val="28"/>
        </w:rPr>
        <w:t>4</w:t>
      </w:r>
      <w:r w:rsidR="000F3A3A">
        <w:rPr>
          <w:rFonts w:ascii="Times New Roman" w:hAnsi="Times New Roman"/>
          <w:sz w:val="28"/>
          <w:szCs w:val="28"/>
        </w:rPr>
        <w:t xml:space="preserve"> </w:t>
      </w:r>
      <w:r w:rsidR="00BF30B9">
        <w:rPr>
          <w:rFonts w:ascii="Times New Roman" w:hAnsi="Times New Roman"/>
          <w:sz w:val="28"/>
          <w:szCs w:val="28"/>
        </w:rPr>
        <w:t xml:space="preserve">     </w:t>
      </w:r>
      <w:r w:rsidR="000F3A3A">
        <w:rPr>
          <w:rFonts w:ascii="Times New Roman" w:hAnsi="Times New Roman"/>
          <w:sz w:val="28"/>
          <w:szCs w:val="28"/>
        </w:rPr>
        <w:t xml:space="preserve"> </w:t>
      </w:r>
      <w:r w:rsidR="00BF30B9">
        <w:rPr>
          <w:rFonts w:ascii="Times New Roman" w:hAnsi="Times New Roman"/>
          <w:sz w:val="28"/>
          <w:szCs w:val="28"/>
        </w:rPr>
        <w:t xml:space="preserve"> </w:t>
      </w:r>
      <w:r w:rsidR="001D5CCB">
        <w:rPr>
          <w:rFonts w:ascii="Times New Roman" w:hAnsi="Times New Roman"/>
          <w:sz w:val="28"/>
          <w:szCs w:val="28"/>
        </w:rPr>
        <w:t xml:space="preserve">                     </w:t>
      </w:r>
      <w:r w:rsidR="00BF30B9">
        <w:rPr>
          <w:rFonts w:ascii="Times New Roman" w:hAnsi="Times New Roman"/>
          <w:sz w:val="28"/>
          <w:szCs w:val="28"/>
        </w:rPr>
        <w:t xml:space="preserve">  </w:t>
      </w:r>
      <w:r w:rsidR="000F3A3A">
        <w:rPr>
          <w:rFonts w:ascii="Times New Roman" w:hAnsi="Times New Roman"/>
          <w:sz w:val="28"/>
          <w:szCs w:val="28"/>
        </w:rPr>
        <w:t>г. Назарово</w:t>
      </w:r>
      <w:r w:rsidR="000F3A3A">
        <w:rPr>
          <w:rFonts w:ascii="Times New Roman" w:hAnsi="Times New Roman"/>
          <w:sz w:val="28"/>
          <w:szCs w:val="28"/>
        </w:rPr>
        <w:tab/>
      </w:r>
      <w:r w:rsidR="00BF30B9">
        <w:rPr>
          <w:rFonts w:ascii="Times New Roman" w:hAnsi="Times New Roman"/>
          <w:sz w:val="28"/>
          <w:szCs w:val="28"/>
        </w:rPr>
        <w:t xml:space="preserve">       </w:t>
      </w:r>
      <w:r w:rsidR="001D5CCB">
        <w:rPr>
          <w:rFonts w:ascii="Times New Roman" w:hAnsi="Times New Roman"/>
          <w:sz w:val="28"/>
          <w:szCs w:val="28"/>
        </w:rPr>
        <w:t xml:space="preserve"> </w:t>
      </w:r>
      <w:r w:rsidR="00BF30B9">
        <w:rPr>
          <w:rFonts w:ascii="Times New Roman" w:hAnsi="Times New Roman"/>
          <w:sz w:val="28"/>
          <w:szCs w:val="28"/>
        </w:rPr>
        <w:t xml:space="preserve"> </w:t>
      </w:r>
      <w:r w:rsidR="000F3A3A">
        <w:rPr>
          <w:rFonts w:ascii="Times New Roman" w:hAnsi="Times New Roman"/>
          <w:sz w:val="28"/>
          <w:szCs w:val="28"/>
        </w:rPr>
        <w:tab/>
      </w:r>
      <w:r w:rsidR="000F3A3A">
        <w:rPr>
          <w:rFonts w:ascii="Times New Roman" w:hAnsi="Times New Roman"/>
          <w:sz w:val="28"/>
          <w:szCs w:val="28"/>
        </w:rPr>
        <w:tab/>
      </w:r>
      <w:r w:rsidR="00BF30B9">
        <w:rPr>
          <w:rFonts w:ascii="Times New Roman" w:hAnsi="Times New Roman"/>
          <w:sz w:val="28"/>
          <w:szCs w:val="28"/>
        </w:rPr>
        <w:t xml:space="preserve">    </w:t>
      </w:r>
      <w:r w:rsidR="00D90939">
        <w:rPr>
          <w:rFonts w:ascii="Times New Roman" w:hAnsi="Times New Roman"/>
          <w:sz w:val="28"/>
          <w:szCs w:val="28"/>
        </w:rPr>
        <w:t xml:space="preserve">          </w:t>
      </w:r>
      <w:r w:rsidR="00BF30B9">
        <w:rPr>
          <w:rFonts w:ascii="Times New Roman" w:hAnsi="Times New Roman"/>
          <w:sz w:val="28"/>
          <w:szCs w:val="28"/>
        </w:rPr>
        <w:t xml:space="preserve">  </w:t>
      </w:r>
      <w:r w:rsidR="009D2F26" w:rsidRPr="00B3401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</w:t>
      </w:r>
      <w:r w:rsidR="001D5CCB" w:rsidRPr="00B3401B">
        <w:rPr>
          <w:rFonts w:ascii="Times New Roman" w:hAnsi="Times New Roman"/>
          <w:sz w:val="28"/>
          <w:szCs w:val="28"/>
        </w:rPr>
        <w:t>-п</w:t>
      </w:r>
    </w:p>
    <w:p w14:paraId="4919C09C" w14:textId="77777777" w:rsidR="00F62DBB" w:rsidRPr="00CF3B3C" w:rsidRDefault="00F62DBB" w:rsidP="009D2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9CECC" w14:textId="567C13C7" w:rsidR="007F6A99" w:rsidRPr="007F6A99" w:rsidRDefault="007F6A99" w:rsidP="007F6A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9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Назарово </w:t>
      </w:r>
      <w:r w:rsidR="00242778">
        <w:rPr>
          <w:rFonts w:ascii="Times New Roman" w:hAnsi="Times New Roman"/>
          <w:sz w:val="28"/>
          <w:szCs w:val="28"/>
        </w:rPr>
        <w:t xml:space="preserve">от 07.10.2019 № 1394-п </w:t>
      </w:r>
      <w:r w:rsidRPr="007F6A99">
        <w:rPr>
          <w:rFonts w:ascii="Times New Roman" w:hAnsi="Times New Roman"/>
          <w:sz w:val="28"/>
          <w:szCs w:val="28"/>
        </w:rPr>
        <w:t>«О предоставлении физкультурно-спортивных объектов г. Назарово в безвозмездное пользование для подготовки участников спортивных соревнований</w:t>
      </w:r>
      <w:r w:rsidR="00B06D0B">
        <w:rPr>
          <w:rFonts w:ascii="Times New Roman" w:hAnsi="Times New Roman"/>
          <w:sz w:val="28"/>
          <w:szCs w:val="28"/>
        </w:rPr>
        <w:t>»</w:t>
      </w:r>
    </w:p>
    <w:p w14:paraId="3E5C806E" w14:textId="77777777" w:rsidR="007F6A99" w:rsidRDefault="007F6A99" w:rsidP="007F6A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504018" w14:textId="16E77CF6" w:rsidR="00796085" w:rsidRDefault="00BF30B9" w:rsidP="00A64E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6</w:t>
      </w:r>
      <w:r w:rsidR="00C013D2">
        <w:rPr>
          <w:rFonts w:ascii="Times New Roman" w:hAnsi="Times New Roman"/>
          <w:sz w:val="28"/>
          <w:szCs w:val="28"/>
        </w:rPr>
        <w:t xml:space="preserve"> </w:t>
      </w:r>
      <w:r w:rsidR="005C29A2">
        <w:rPr>
          <w:rFonts w:ascii="Times New Roman" w:hAnsi="Times New Roman"/>
          <w:sz w:val="28"/>
          <w:szCs w:val="28"/>
        </w:rPr>
        <w:t>Федерального закона от 06.10.2003 №</w:t>
      </w:r>
      <w:r w:rsidR="00B06D0B">
        <w:rPr>
          <w:rFonts w:ascii="Times New Roman" w:hAnsi="Times New Roman"/>
          <w:sz w:val="28"/>
          <w:szCs w:val="28"/>
        </w:rPr>
        <w:t xml:space="preserve"> </w:t>
      </w:r>
      <w:r w:rsidR="005C29A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на основании</w:t>
      </w:r>
      <w:r w:rsidR="00B41DED">
        <w:rPr>
          <w:rFonts w:ascii="Times New Roman" w:hAnsi="Times New Roman"/>
          <w:sz w:val="28"/>
          <w:szCs w:val="28"/>
        </w:rPr>
        <w:t xml:space="preserve"> ст. 37 </w:t>
      </w:r>
      <w:r w:rsidR="005C29A2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B41DED">
        <w:rPr>
          <w:rFonts w:ascii="Times New Roman" w:hAnsi="Times New Roman"/>
          <w:sz w:val="28"/>
          <w:szCs w:val="28"/>
        </w:rPr>
        <w:t>04.12.2007</w:t>
      </w:r>
      <w:r w:rsidR="005C29A2">
        <w:rPr>
          <w:rFonts w:ascii="Times New Roman" w:hAnsi="Times New Roman"/>
          <w:sz w:val="28"/>
          <w:szCs w:val="28"/>
        </w:rPr>
        <w:t xml:space="preserve"> </w:t>
      </w:r>
      <w:r w:rsidR="0064306D">
        <w:rPr>
          <w:rFonts w:ascii="Times New Roman" w:hAnsi="Times New Roman"/>
          <w:sz w:val="28"/>
          <w:szCs w:val="28"/>
        </w:rPr>
        <w:t xml:space="preserve">                             </w:t>
      </w:r>
      <w:r w:rsidR="005C29A2">
        <w:rPr>
          <w:rFonts w:ascii="Times New Roman" w:hAnsi="Times New Roman"/>
          <w:sz w:val="28"/>
          <w:szCs w:val="28"/>
        </w:rPr>
        <w:t>№</w:t>
      </w:r>
      <w:r w:rsidR="0064306D">
        <w:rPr>
          <w:rFonts w:ascii="Times New Roman" w:hAnsi="Times New Roman"/>
          <w:sz w:val="28"/>
          <w:szCs w:val="28"/>
        </w:rPr>
        <w:t xml:space="preserve"> </w:t>
      </w:r>
      <w:r w:rsidR="00B41DED">
        <w:rPr>
          <w:rFonts w:ascii="Times New Roman" w:hAnsi="Times New Roman"/>
          <w:sz w:val="28"/>
          <w:szCs w:val="28"/>
        </w:rPr>
        <w:t>329</w:t>
      </w:r>
      <w:r w:rsidR="005C29A2">
        <w:rPr>
          <w:rFonts w:ascii="Times New Roman" w:hAnsi="Times New Roman"/>
          <w:sz w:val="28"/>
          <w:szCs w:val="28"/>
        </w:rPr>
        <w:t>-ФЗ «</w:t>
      </w:r>
      <w:r w:rsidR="00B41DED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5C29A2">
        <w:rPr>
          <w:rFonts w:ascii="Times New Roman" w:hAnsi="Times New Roman"/>
          <w:sz w:val="28"/>
          <w:szCs w:val="28"/>
        </w:rPr>
        <w:t>», ст. 7 Устава города Назарово,</w:t>
      </w:r>
      <w:r w:rsidR="00CF5E70">
        <w:rPr>
          <w:rFonts w:ascii="Times New Roman" w:hAnsi="Times New Roman"/>
          <w:sz w:val="28"/>
          <w:szCs w:val="28"/>
        </w:rPr>
        <w:t xml:space="preserve"> </w:t>
      </w:r>
      <w:r w:rsidR="00D4192E">
        <w:rPr>
          <w:rFonts w:ascii="Times New Roman" w:hAnsi="Times New Roman"/>
          <w:sz w:val="28"/>
          <w:szCs w:val="28"/>
        </w:rPr>
        <w:t xml:space="preserve"> в связи с кадровыми изменениями</w:t>
      </w:r>
      <w:r w:rsidR="00F74167">
        <w:rPr>
          <w:rFonts w:ascii="Times New Roman" w:hAnsi="Times New Roman"/>
          <w:sz w:val="28"/>
          <w:szCs w:val="28"/>
        </w:rPr>
        <w:t>,</w:t>
      </w:r>
    </w:p>
    <w:p w14:paraId="7AF70B03" w14:textId="77AD0EA6" w:rsidR="00F74167" w:rsidRDefault="00F74167" w:rsidP="00F74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17C9C004" w14:textId="6B0F7E05" w:rsidR="00256A8B" w:rsidRDefault="00C43A18" w:rsidP="006A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1E24">
        <w:rPr>
          <w:rFonts w:ascii="Times New Roman" w:hAnsi="Times New Roman"/>
          <w:sz w:val="28"/>
          <w:szCs w:val="28"/>
        </w:rPr>
        <w:t xml:space="preserve"> </w:t>
      </w:r>
      <w:r w:rsidR="00B06D0B">
        <w:rPr>
          <w:rFonts w:ascii="Times New Roman" w:hAnsi="Times New Roman"/>
          <w:sz w:val="28"/>
          <w:szCs w:val="28"/>
        </w:rPr>
        <w:t>Внести изменение в постановление администрации города</w:t>
      </w:r>
      <w:r w:rsidR="00D518E2">
        <w:rPr>
          <w:rFonts w:ascii="Times New Roman" w:hAnsi="Times New Roman"/>
          <w:sz w:val="28"/>
          <w:szCs w:val="28"/>
        </w:rPr>
        <w:t xml:space="preserve"> Назарово</w:t>
      </w:r>
      <w:r w:rsidR="00B06D0B">
        <w:rPr>
          <w:rFonts w:ascii="Times New Roman" w:hAnsi="Times New Roman"/>
          <w:sz w:val="28"/>
          <w:szCs w:val="28"/>
        </w:rPr>
        <w:t xml:space="preserve"> от 07.10.2019 № 1394-п </w:t>
      </w:r>
      <w:r w:rsidR="00B06D0B" w:rsidRPr="007F6A99">
        <w:rPr>
          <w:rFonts w:ascii="Times New Roman" w:hAnsi="Times New Roman"/>
          <w:sz w:val="28"/>
          <w:szCs w:val="28"/>
        </w:rPr>
        <w:t>«О предоставлении физкультурно-спортивных объектов г. Назарово в безвозмездное пользование для подготовки участников спортивных соревнований</w:t>
      </w:r>
      <w:r w:rsidR="00B06D0B">
        <w:rPr>
          <w:rFonts w:ascii="Times New Roman" w:hAnsi="Times New Roman"/>
          <w:sz w:val="28"/>
          <w:szCs w:val="28"/>
        </w:rPr>
        <w:t>»</w:t>
      </w:r>
      <w:r w:rsidR="006A2881">
        <w:rPr>
          <w:rFonts w:ascii="Times New Roman" w:hAnsi="Times New Roman"/>
          <w:sz w:val="28"/>
          <w:szCs w:val="28"/>
        </w:rPr>
        <w:t xml:space="preserve"> изложив </w:t>
      </w:r>
      <w:r w:rsidR="00D518E2">
        <w:rPr>
          <w:rFonts w:ascii="Times New Roman" w:hAnsi="Times New Roman"/>
          <w:sz w:val="28"/>
          <w:szCs w:val="28"/>
        </w:rPr>
        <w:t xml:space="preserve">приложение №1 </w:t>
      </w:r>
      <w:r w:rsidR="000B1486">
        <w:rPr>
          <w:rFonts w:ascii="Times New Roman" w:hAnsi="Times New Roman"/>
          <w:sz w:val="28"/>
          <w:szCs w:val="28"/>
        </w:rPr>
        <w:t>в новой редакции, согласно приложени</w:t>
      </w:r>
      <w:r w:rsidR="003C50EB">
        <w:rPr>
          <w:rFonts w:ascii="Times New Roman" w:hAnsi="Times New Roman"/>
          <w:sz w:val="28"/>
          <w:szCs w:val="28"/>
        </w:rPr>
        <w:t xml:space="preserve">ю </w:t>
      </w:r>
      <w:r w:rsidR="00242778">
        <w:rPr>
          <w:rFonts w:ascii="Times New Roman" w:hAnsi="Times New Roman"/>
          <w:sz w:val="28"/>
          <w:szCs w:val="28"/>
        </w:rPr>
        <w:t>к настоящему постановлению</w:t>
      </w:r>
      <w:r w:rsidR="000B1486">
        <w:rPr>
          <w:rFonts w:ascii="Times New Roman" w:hAnsi="Times New Roman"/>
          <w:sz w:val="28"/>
          <w:szCs w:val="28"/>
        </w:rPr>
        <w:t>.</w:t>
      </w:r>
    </w:p>
    <w:p w14:paraId="686D8B81" w14:textId="4C627875" w:rsidR="00831AF9" w:rsidRDefault="00831AF9" w:rsidP="006A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от 28.02.2023 №</w:t>
      </w:r>
      <w:r w:rsidR="00D51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8-п </w:t>
      </w:r>
      <w:r w:rsidR="006A2881" w:rsidRPr="007F6A9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Назарово от 07.10.2019 № 1394-п «О предоставлении физкультурно-спортивных объектов г. Назарово в безвозмездное пользование для подготовки участников спортивных соревнований»</w:t>
      </w:r>
      <w:r w:rsidR="006A2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18252791" w14:textId="2D84CB69" w:rsidR="00A678E0" w:rsidRPr="00A64E24" w:rsidRDefault="00831AF9" w:rsidP="00A64E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678E0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Советское </w:t>
      </w:r>
      <w:proofErr w:type="spellStart"/>
      <w:r w:rsidR="00A678E0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A678E0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города </w:t>
      </w:r>
      <w:r w:rsidR="006A2881">
        <w:rPr>
          <w:rFonts w:ascii="Times New Roman" w:hAnsi="Times New Roman"/>
          <w:sz w:val="28"/>
          <w:szCs w:val="28"/>
        </w:rPr>
        <w:t xml:space="preserve">Назарово </w:t>
      </w:r>
      <w:r w:rsidR="00A678E0">
        <w:rPr>
          <w:rFonts w:ascii="Times New Roman" w:hAnsi="Times New Roman"/>
          <w:sz w:val="28"/>
          <w:szCs w:val="28"/>
        </w:rPr>
        <w:t xml:space="preserve">в сети Интернет. </w:t>
      </w:r>
    </w:p>
    <w:p w14:paraId="31D81193" w14:textId="79DC30C0" w:rsidR="00B02ED5" w:rsidRPr="0011102C" w:rsidRDefault="00242778" w:rsidP="00BF30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6A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C8A" w:rsidRPr="001110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 w:rsidR="00A678E0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5A5C8A" w:rsidRPr="0011102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</w:t>
      </w:r>
      <w:r w:rsidR="00A678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4D6CD0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FC5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ED5" w:rsidRPr="0011102C">
        <w:rPr>
          <w:rFonts w:ascii="Times New Roman" w:hAnsi="Times New Roman"/>
          <w:sz w:val="28"/>
          <w:szCs w:val="28"/>
        </w:rPr>
        <w:t xml:space="preserve">возложить на заместителя главы города </w:t>
      </w:r>
      <w:r w:rsidR="00831AF9">
        <w:rPr>
          <w:rFonts w:ascii="Times New Roman" w:hAnsi="Times New Roman"/>
          <w:sz w:val="28"/>
          <w:szCs w:val="28"/>
        </w:rPr>
        <w:t>Соломатову Е.А.</w:t>
      </w:r>
    </w:p>
    <w:p w14:paraId="37483173" w14:textId="13BB1395" w:rsidR="00242778" w:rsidRDefault="00242778" w:rsidP="00041E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A55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76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A2881">
        <w:rPr>
          <w:rFonts w:ascii="Times New Roman" w:hAnsi="Times New Roman"/>
          <w:sz w:val="28"/>
          <w:szCs w:val="28"/>
        </w:rPr>
        <w:t xml:space="preserve">в день, следующий за днем его официального опубликования. </w:t>
      </w:r>
    </w:p>
    <w:p w14:paraId="6C6CA947" w14:textId="5557DBED" w:rsidR="00E50731" w:rsidRDefault="00E50731" w:rsidP="0004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CE4EC" w14:textId="77777777" w:rsidR="00353632" w:rsidRDefault="00353632" w:rsidP="0004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264EC" w14:textId="77777777" w:rsidR="00041E24" w:rsidRPr="0011102C" w:rsidRDefault="00041E24" w:rsidP="0004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9CF16" w14:textId="57367C36" w:rsidR="003015F8" w:rsidRDefault="00B106F5" w:rsidP="00041E2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7F4" w:rsidRPr="0011102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E58DE" w:rsidRPr="0011102C">
        <w:rPr>
          <w:rFonts w:ascii="Times New Roman" w:hAnsi="Times New Roman"/>
          <w:sz w:val="28"/>
          <w:szCs w:val="28"/>
        </w:rPr>
        <w:t xml:space="preserve"> города</w:t>
      </w:r>
      <w:r w:rsidR="000B14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8E58DE" w:rsidRPr="0011102C">
        <w:rPr>
          <w:rFonts w:ascii="Times New Roman" w:hAnsi="Times New Roman"/>
          <w:sz w:val="28"/>
          <w:szCs w:val="28"/>
        </w:rPr>
        <w:t xml:space="preserve"> </w:t>
      </w:r>
      <w:r w:rsidR="00C43A18">
        <w:rPr>
          <w:rFonts w:ascii="Times New Roman" w:hAnsi="Times New Roman"/>
          <w:sz w:val="28"/>
          <w:szCs w:val="28"/>
        </w:rPr>
        <w:t>В.Р. Саар</w:t>
      </w:r>
    </w:p>
    <w:tbl>
      <w:tblPr>
        <w:tblStyle w:val="a7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414361" w14:paraId="3AA673CD" w14:textId="77777777" w:rsidTr="007F6A99">
        <w:tc>
          <w:tcPr>
            <w:tcW w:w="3685" w:type="dxa"/>
          </w:tcPr>
          <w:p w14:paraId="6B411725" w14:textId="6C06F2B2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</w:t>
            </w:r>
          </w:p>
          <w:p w14:paraId="3B21C8F9" w14:textId="31A47347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8"/>
              </w:rPr>
              <w:t>постановлению</w:t>
            </w:r>
            <w:r w:rsidRPr="00414361">
              <w:rPr>
                <w:rFonts w:ascii="Times New Roman" w:hAnsi="Times New Roman"/>
                <w:sz w:val="24"/>
                <w:szCs w:val="28"/>
              </w:rPr>
              <w:t xml:space="preserve"> администрации</w:t>
            </w:r>
          </w:p>
          <w:p w14:paraId="1A27CCE7" w14:textId="58252374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</w:rPr>
              <w:t>орода</w:t>
            </w:r>
            <w:r w:rsidRPr="00414361">
              <w:rPr>
                <w:rFonts w:ascii="Times New Roman" w:hAnsi="Times New Roman"/>
                <w:sz w:val="24"/>
                <w:szCs w:val="28"/>
              </w:rPr>
              <w:t xml:space="preserve"> Назарово</w:t>
            </w:r>
          </w:p>
          <w:p w14:paraId="03EC8899" w14:textId="1B19FC89" w:rsidR="00414361" w:rsidRPr="00414361" w:rsidRDefault="00414361" w:rsidP="0041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14361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6E10A5">
              <w:rPr>
                <w:rFonts w:ascii="Times New Roman" w:hAnsi="Times New Roman"/>
                <w:sz w:val="24"/>
                <w:szCs w:val="28"/>
              </w:rPr>
              <w:t>23.01.</w:t>
            </w:r>
            <w:r w:rsidR="00922C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14361">
              <w:rPr>
                <w:rFonts w:ascii="Times New Roman" w:hAnsi="Times New Roman"/>
                <w:sz w:val="24"/>
                <w:szCs w:val="28"/>
              </w:rPr>
              <w:t>202</w:t>
            </w:r>
            <w:r w:rsidR="00353632">
              <w:rPr>
                <w:rFonts w:ascii="Times New Roman" w:hAnsi="Times New Roman"/>
                <w:sz w:val="24"/>
                <w:szCs w:val="28"/>
              </w:rPr>
              <w:t>4</w:t>
            </w:r>
            <w:r w:rsidR="007A151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E10A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A1518">
              <w:rPr>
                <w:rFonts w:ascii="Times New Roman" w:hAnsi="Times New Roman"/>
                <w:sz w:val="24"/>
                <w:szCs w:val="28"/>
              </w:rPr>
              <w:t xml:space="preserve"> №</w:t>
            </w:r>
            <w:r w:rsidR="006E10A5">
              <w:rPr>
                <w:rFonts w:ascii="Times New Roman" w:hAnsi="Times New Roman"/>
                <w:sz w:val="24"/>
                <w:szCs w:val="28"/>
              </w:rPr>
              <w:t xml:space="preserve"> 52</w:t>
            </w:r>
            <w:r w:rsidR="007A1518">
              <w:rPr>
                <w:rFonts w:ascii="Times New Roman" w:hAnsi="Times New Roman"/>
                <w:sz w:val="24"/>
                <w:szCs w:val="28"/>
              </w:rPr>
              <w:t>-п</w:t>
            </w:r>
          </w:p>
          <w:p w14:paraId="0868E1AE" w14:textId="77777777" w:rsidR="00414361" w:rsidRDefault="00414361" w:rsidP="00AE7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51EBDD0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3FEFB11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7F2801C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C75DC1B" w14:textId="356635F3" w:rsidR="009E4117" w:rsidRPr="00922C3A" w:rsidRDefault="001B1FC3" w:rsidP="00922C3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2C3A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="00414361" w:rsidRPr="00922C3A">
        <w:rPr>
          <w:rFonts w:ascii="Times New Roman" w:hAnsi="Times New Roman"/>
          <w:b/>
          <w:bCs/>
          <w:sz w:val="28"/>
          <w:szCs w:val="28"/>
        </w:rPr>
        <w:t>комиссии по предоставлению физкультурно-спортивных объектов г. Назарово при администрации города в безвозмездное пользование для подготовки участников спортивных соревнований</w:t>
      </w:r>
    </w:p>
    <w:p w14:paraId="6089DB03" w14:textId="77777777" w:rsidR="001B1FC3" w:rsidRPr="001B1FC3" w:rsidRDefault="001B1FC3" w:rsidP="00AE77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21"/>
        <w:gridCol w:w="3129"/>
      </w:tblGrid>
      <w:tr w:rsidR="00922C3A" w14:paraId="2C15B677" w14:textId="77777777" w:rsidTr="00F62603">
        <w:trPr>
          <w:jc w:val="center"/>
        </w:trPr>
        <w:tc>
          <w:tcPr>
            <w:tcW w:w="3105" w:type="dxa"/>
          </w:tcPr>
          <w:p w14:paraId="1AE23674" w14:textId="792BC72D" w:rsidR="00922C3A" w:rsidRDefault="00353632" w:rsidP="00922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това Е.А.</w:t>
            </w:r>
          </w:p>
        </w:tc>
        <w:tc>
          <w:tcPr>
            <w:tcW w:w="3121" w:type="dxa"/>
          </w:tcPr>
          <w:p w14:paraId="734FC260" w14:textId="3F7A04EF" w:rsidR="00922C3A" w:rsidRDefault="00922C3A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3129" w:type="dxa"/>
          </w:tcPr>
          <w:p w14:paraId="55E0CC98" w14:textId="25A8E999" w:rsidR="00922C3A" w:rsidRDefault="00F62603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22C3A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22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922C3A" w14:paraId="4FB3A24B" w14:textId="77777777" w:rsidTr="00F62603">
        <w:trPr>
          <w:jc w:val="center"/>
        </w:trPr>
        <w:tc>
          <w:tcPr>
            <w:tcW w:w="3105" w:type="dxa"/>
          </w:tcPr>
          <w:p w14:paraId="71AB9EFD" w14:textId="2BDBE466" w:rsidR="00922C3A" w:rsidRDefault="00353632" w:rsidP="00922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О.А.</w:t>
            </w:r>
          </w:p>
        </w:tc>
        <w:tc>
          <w:tcPr>
            <w:tcW w:w="3121" w:type="dxa"/>
          </w:tcPr>
          <w:p w14:paraId="5FFF34C3" w14:textId="13E4C01F" w:rsidR="00922C3A" w:rsidRDefault="00C3097D" w:rsidP="0030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</w:t>
            </w:r>
            <w:r w:rsidR="00922C3A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6B264A">
              <w:rPr>
                <w:rFonts w:ascii="Times New Roman" w:hAnsi="Times New Roman"/>
                <w:sz w:val="28"/>
                <w:szCs w:val="28"/>
              </w:rPr>
              <w:t>а</w:t>
            </w:r>
            <w:r w:rsidR="00922C3A">
              <w:rPr>
                <w:rFonts w:ascii="Times New Roman" w:hAnsi="Times New Roman"/>
                <w:sz w:val="28"/>
                <w:szCs w:val="28"/>
              </w:rPr>
              <w:t xml:space="preserve"> отдела спорта и молодёжной политики</w:t>
            </w:r>
          </w:p>
        </w:tc>
        <w:tc>
          <w:tcPr>
            <w:tcW w:w="3129" w:type="dxa"/>
          </w:tcPr>
          <w:p w14:paraId="72CB51DF" w14:textId="4B4F7383" w:rsidR="00CD318B" w:rsidRPr="00CD318B" w:rsidRDefault="00F62603" w:rsidP="00CD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</w:t>
            </w:r>
            <w:r w:rsidR="00E54F23">
              <w:rPr>
                <w:rFonts w:ascii="Times New Roman" w:hAnsi="Times New Roman"/>
                <w:bCs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 </w:t>
            </w:r>
            <w:r w:rsidR="00CD318B" w:rsidRPr="00CD318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14:paraId="5C98098F" w14:textId="18CFDC4F" w:rsidR="00922C3A" w:rsidRDefault="00922C3A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3A" w14:paraId="4C20F883" w14:textId="77777777" w:rsidTr="00F62603">
        <w:trPr>
          <w:jc w:val="center"/>
        </w:trPr>
        <w:tc>
          <w:tcPr>
            <w:tcW w:w="3105" w:type="dxa"/>
          </w:tcPr>
          <w:p w14:paraId="3965EDF0" w14:textId="4E0E75D8" w:rsidR="00922C3A" w:rsidRDefault="00C3097D" w:rsidP="00922C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ва Е.С.</w:t>
            </w:r>
          </w:p>
        </w:tc>
        <w:tc>
          <w:tcPr>
            <w:tcW w:w="3121" w:type="dxa"/>
          </w:tcPr>
          <w:p w14:paraId="1665F019" w14:textId="4FE16AA1" w:rsidR="00922C3A" w:rsidRDefault="00C3097D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</w:t>
            </w:r>
            <w:r w:rsidR="00922C3A">
              <w:rPr>
                <w:rFonts w:ascii="Times New Roman" w:hAnsi="Times New Roman"/>
                <w:sz w:val="28"/>
                <w:szCs w:val="28"/>
              </w:rPr>
              <w:t xml:space="preserve"> спорта и молодёжной политики</w:t>
            </w:r>
          </w:p>
        </w:tc>
        <w:tc>
          <w:tcPr>
            <w:tcW w:w="3129" w:type="dxa"/>
          </w:tcPr>
          <w:p w14:paraId="5FB8B5BD" w14:textId="6DD82303" w:rsidR="00922C3A" w:rsidRDefault="00922C3A" w:rsidP="00922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CD318B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</w:tbl>
    <w:p w14:paraId="03C132DC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702CC3" w14:textId="77777777" w:rsidR="00DD3CC3" w:rsidRPr="00DD3CC3" w:rsidRDefault="00DD3CC3" w:rsidP="00DD3C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CC3">
        <w:rPr>
          <w:rFonts w:ascii="Times New Roman" w:hAnsi="Times New Roman"/>
          <w:b/>
          <w:sz w:val="28"/>
          <w:szCs w:val="28"/>
        </w:rPr>
        <w:t>Члены Комиссии:</w:t>
      </w:r>
    </w:p>
    <w:p w14:paraId="4271F8A6" w14:textId="3B982E2D" w:rsidR="00DD3CC3" w:rsidRPr="00DD3CC3" w:rsidRDefault="00DD3CC3" w:rsidP="00DD3CC3">
      <w:pPr>
        <w:pStyle w:val="a3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D3CC3">
        <w:rPr>
          <w:rFonts w:ascii="Times New Roman" w:hAnsi="Times New Roman"/>
          <w:sz w:val="28"/>
          <w:szCs w:val="28"/>
        </w:rPr>
        <w:t>Директор учреждения спорта (по подведомственности объекта спорта);</w:t>
      </w:r>
    </w:p>
    <w:p w14:paraId="295CE0E8" w14:textId="58304259" w:rsidR="00DD3CC3" w:rsidRPr="00DD3CC3" w:rsidRDefault="00DD3CC3" w:rsidP="00DD3CC3">
      <w:pPr>
        <w:pStyle w:val="a3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D3CC3">
        <w:rPr>
          <w:rFonts w:ascii="Times New Roman" w:hAnsi="Times New Roman"/>
          <w:sz w:val="28"/>
          <w:szCs w:val="28"/>
        </w:rPr>
        <w:t>Член Совета по физической культуре и спорту муниципального образования город Назарово (по согласованию).</w:t>
      </w:r>
    </w:p>
    <w:p w14:paraId="25C8CE82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707A0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C5A04" w14:textId="77777777" w:rsidR="001B1FC3" w:rsidRDefault="001B1FC3" w:rsidP="00AE7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FC3" w:rsidSect="00831A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B19"/>
    <w:multiLevelType w:val="hybridMultilevel"/>
    <w:tmpl w:val="9202E2E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3C00FBA"/>
    <w:multiLevelType w:val="hybridMultilevel"/>
    <w:tmpl w:val="CCCC3B00"/>
    <w:lvl w:ilvl="0" w:tplc="D6C6EC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2019A"/>
    <w:multiLevelType w:val="hybridMultilevel"/>
    <w:tmpl w:val="DA3CF0EA"/>
    <w:lvl w:ilvl="0" w:tplc="C2909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7C4A84"/>
    <w:multiLevelType w:val="hybridMultilevel"/>
    <w:tmpl w:val="831C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20F"/>
    <w:multiLevelType w:val="hybridMultilevel"/>
    <w:tmpl w:val="605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AB4"/>
    <w:multiLevelType w:val="hybridMultilevel"/>
    <w:tmpl w:val="9F90D8BA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DF2"/>
    <w:multiLevelType w:val="hybridMultilevel"/>
    <w:tmpl w:val="F982AB1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FC031D2"/>
    <w:multiLevelType w:val="hybridMultilevel"/>
    <w:tmpl w:val="231A19A2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213B"/>
    <w:multiLevelType w:val="hybridMultilevel"/>
    <w:tmpl w:val="94C860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B30272E">
      <w:start w:val="1"/>
      <w:numFmt w:val="decimal"/>
      <w:lvlText w:val="%3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230A8A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460F9"/>
    <w:multiLevelType w:val="hybridMultilevel"/>
    <w:tmpl w:val="DDAA5460"/>
    <w:lvl w:ilvl="0" w:tplc="2436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4B2DAD"/>
    <w:multiLevelType w:val="hybridMultilevel"/>
    <w:tmpl w:val="7FFA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E7E09"/>
    <w:multiLevelType w:val="hybridMultilevel"/>
    <w:tmpl w:val="EC0C1216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5091"/>
    <w:multiLevelType w:val="hybridMultilevel"/>
    <w:tmpl w:val="14C4085A"/>
    <w:lvl w:ilvl="0" w:tplc="04190019">
      <w:start w:val="1"/>
      <w:numFmt w:val="lowerLetter"/>
      <w:lvlText w:val="%1."/>
      <w:lvlJc w:val="left"/>
      <w:pPr>
        <w:ind w:left="3666" w:hanging="360"/>
      </w:p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3" w15:restartNumberingAfterBreak="0">
    <w:nsid w:val="2A0D65E0"/>
    <w:multiLevelType w:val="hybridMultilevel"/>
    <w:tmpl w:val="2A1A7464"/>
    <w:lvl w:ilvl="0" w:tplc="E726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575A4F"/>
    <w:multiLevelType w:val="hybridMultilevel"/>
    <w:tmpl w:val="C9E26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2096F"/>
    <w:multiLevelType w:val="hybridMultilevel"/>
    <w:tmpl w:val="0F4C396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FA64EA"/>
    <w:multiLevelType w:val="hybridMultilevel"/>
    <w:tmpl w:val="7E727A18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1F74F1"/>
    <w:multiLevelType w:val="hybridMultilevel"/>
    <w:tmpl w:val="002A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3D22"/>
    <w:multiLevelType w:val="hybridMultilevel"/>
    <w:tmpl w:val="BF98DF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CE617F"/>
    <w:multiLevelType w:val="hybridMultilevel"/>
    <w:tmpl w:val="0C6E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F7105"/>
    <w:multiLevelType w:val="hybridMultilevel"/>
    <w:tmpl w:val="A6FA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1067"/>
    <w:multiLevelType w:val="hybridMultilevel"/>
    <w:tmpl w:val="03B8F66A"/>
    <w:lvl w:ilvl="0" w:tplc="0914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B6A0B"/>
    <w:multiLevelType w:val="hybridMultilevel"/>
    <w:tmpl w:val="0736E9D6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3B0D"/>
    <w:multiLevelType w:val="hybridMultilevel"/>
    <w:tmpl w:val="3F086838"/>
    <w:lvl w:ilvl="0" w:tplc="68C260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2C09FA"/>
    <w:multiLevelType w:val="hybridMultilevel"/>
    <w:tmpl w:val="9F4C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5A0F"/>
    <w:multiLevelType w:val="hybridMultilevel"/>
    <w:tmpl w:val="6BC6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43246"/>
    <w:multiLevelType w:val="hybridMultilevel"/>
    <w:tmpl w:val="28E675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D6DB5"/>
    <w:multiLevelType w:val="hybridMultilevel"/>
    <w:tmpl w:val="05F6F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73D5"/>
    <w:multiLevelType w:val="hybridMultilevel"/>
    <w:tmpl w:val="E95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FB2A3F"/>
    <w:multiLevelType w:val="hybridMultilevel"/>
    <w:tmpl w:val="39A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A7016"/>
    <w:multiLevelType w:val="hybridMultilevel"/>
    <w:tmpl w:val="9374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10D08"/>
    <w:multiLevelType w:val="hybridMultilevel"/>
    <w:tmpl w:val="3ADC637A"/>
    <w:lvl w:ilvl="0" w:tplc="8B30272E">
      <w:start w:val="1"/>
      <w:numFmt w:val="decimal"/>
      <w:lvlText w:val="%1."/>
      <w:lvlJc w:val="right"/>
      <w:pPr>
        <w:ind w:left="606" w:hanging="18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77A5C"/>
    <w:multiLevelType w:val="hybridMultilevel"/>
    <w:tmpl w:val="39A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E745C"/>
    <w:multiLevelType w:val="hybridMultilevel"/>
    <w:tmpl w:val="8DC4093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8"/>
  </w:num>
  <w:num w:numId="6">
    <w:abstractNumId w:val="17"/>
  </w:num>
  <w:num w:numId="7">
    <w:abstractNumId w:val="29"/>
  </w:num>
  <w:num w:numId="8">
    <w:abstractNumId w:val="32"/>
  </w:num>
  <w:num w:numId="9">
    <w:abstractNumId w:val="8"/>
  </w:num>
  <w:num w:numId="10">
    <w:abstractNumId w:val="31"/>
  </w:num>
  <w:num w:numId="11">
    <w:abstractNumId w:val="5"/>
  </w:num>
  <w:num w:numId="12">
    <w:abstractNumId w:val="24"/>
  </w:num>
  <w:num w:numId="13">
    <w:abstractNumId w:val="16"/>
  </w:num>
  <w:num w:numId="14">
    <w:abstractNumId w:val="12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1"/>
  </w:num>
  <w:num w:numId="20">
    <w:abstractNumId w:val="23"/>
  </w:num>
  <w:num w:numId="21">
    <w:abstractNumId w:val="26"/>
  </w:num>
  <w:num w:numId="22">
    <w:abstractNumId w:val="22"/>
  </w:num>
  <w:num w:numId="23">
    <w:abstractNumId w:val="18"/>
  </w:num>
  <w:num w:numId="24">
    <w:abstractNumId w:val="6"/>
  </w:num>
  <w:num w:numId="25">
    <w:abstractNumId w:val="14"/>
  </w:num>
  <w:num w:numId="26">
    <w:abstractNumId w:val="33"/>
  </w:num>
  <w:num w:numId="27">
    <w:abstractNumId w:val="30"/>
  </w:num>
  <w:num w:numId="28">
    <w:abstractNumId w:val="25"/>
  </w:num>
  <w:num w:numId="29">
    <w:abstractNumId w:val="0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4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FF"/>
    <w:rsid w:val="00000695"/>
    <w:rsid w:val="00002B28"/>
    <w:rsid w:val="00003A35"/>
    <w:rsid w:val="00003A60"/>
    <w:rsid w:val="00011D30"/>
    <w:rsid w:val="00013290"/>
    <w:rsid w:val="00013B0E"/>
    <w:rsid w:val="00015BD8"/>
    <w:rsid w:val="0001667A"/>
    <w:rsid w:val="000256E4"/>
    <w:rsid w:val="0003105D"/>
    <w:rsid w:val="00032A9D"/>
    <w:rsid w:val="00032BC6"/>
    <w:rsid w:val="00035290"/>
    <w:rsid w:val="00036D77"/>
    <w:rsid w:val="0003721D"/>
    <w:rsid w:val="000417B9"/>
    <w:rsid w:val="00041E24"/>
    <w:rsid w:val="000430A6"/>
    <w:rsid w:val="00043449"/>
    <w:rsid w:val="00043DC7"/>
    <w:rsid w:val="0004445D"/>
    <w:rsid w:val="00044A80"/>
    <w:rsid w:val="000507C1"/>
    <w:rsid w:val="00064DCD"/>
    <w:rsid w:val="000672AE"/>
    <w:rsid w:val="00070F48"/>
    <w:rsid w:val="00075D8F"/>
    <w:rsid w:val="00076C83"/>
    <w:rsid w:val="000830EA"/>
    <w:rsid w:val="0008507F"/>
    <w:rsid w:val="00090A9D"/>
    <w:rsid w:val="00092185"/>
    <w:rsid w:val="00092F8C"/>
    <w:rsid w:val="00095336"/>
    <w:rsid w:val="00096F87"/>
    <w:rsid w:val="000A0A11"/>
    <w:rsid w:val="000A166C"/>
    <w:rsid w:val="000A4EF4"/>
    <w:rsid w:val="000A7D48"/>
    <w:rsid w:val="000B1486"/>
    <w:rsid w:val="000B3897"/>
    <w:rsid w:val="000B64BA"/>
    <w:rsid w:val="000B7778"/>
    <w:rsid w:val="000C404F"/>
    <w:rsid w:val="000C50D2"/>
    <w:rsid w:val="000C5D54"/>
    <w:rsid w:val="000D2BF1"/>
    <w:rsid w:val="000D5F08"/>
    <w:rsid w:val="000D6E81"/>
    <w:rsid w:val="000D7D4B"/>
    <w:rsid w:val="000E1A89"/>
    <w:rsid w:val="000E1F39"/>
    <w:rsid w:val="000E21B6"/>
    <w:rsid w:val="000E251E"/>
    <w:rsid w:val="000E430E"/>
    <w:rsid w:val="000E5333"/>
    <w:rsid w:val="000F0A61"/>
    <w:rsid w:val="000F3A3A"/>
    <w:rsid w:val="001013A1"/>
    <w:rsid w:val="00102663"/>
    <w:rsid w:val="00106AE1"/>
    <w:rsid w:val="001108CD"/>
    <w:rsid w:val="0011102C"/>
    <w:rsid w:val="00122B7E"/>
    <w:rsid w:val="00126465"/>
    <w:rsid w:val="001264E4"/>
    <w:rsid w:val="00127A08"/>
    <w:rsid w:val="00133DFE"/>
    <w:rsid w:val="00133FD4"/>
    <w:rsid w:val="00136063"/>
    <w:rsid w:val="00137FA9"/>
    <w:rsid w:val="0014091F"/>
    <w:rsid w:val="00145690"/>
    <w:rsid w:val="00147A12"/>
    <w:rsid w:val="00152522"/>
    <w:rsid w:val="00160782"/>
    <w:rsid w:val="00166BD9"/>
    <w:rsid w:val="00172E6C"/>
    <w:rsid w:val="00174086"/>
    <w:rsid w:val="0017475B"/>
    <w:rsid w:val="00176BA3"/>
    <w:rsid w:val="0018163D"/>
    <w:rsid w:val="00182263"/>
    <w:rsid w:val="00184C7D"/>
    <w:rsid w:val="001915AE"/>
    <w:rsid w:val="00192A10"/>
    <w:rsid w:val="00196F7A"/>
    <w:rsid w:val="001A2F00"/>
    <w:rsid w:val="001A4920"/>
    <w:rsid w:val="001A4F14"/>
    <w:rsid w:val="001B1B42"/>
    <w:rsid w:val="001B1FC3"/>
    <w:rsid w:val="001B2E35"/>
    <w:rsid w:val="001B35EF"/>
    <w:rsid w:val="001B4C59"/>
    <w:rsid w:val="001C024B"/>
    <w:rsid w:val="001C2E6D"/>
    <w:rsid w:val="001C663C"/>
    <w:rsid w:val="001C7B1C"/>
    <w:rsid w:val="001C7F3E"/>
    <w:rsid w:val="001C7F45"/>
    <w:rsid w:val="001D5CCB"/>
    <w:rsid w:val="001D60A3"/>
    <w:rsid w:val="001E225C"/>
    <w:rsid w:val="001E28B3"/>
    <w:rsid w:val="001E5CC6"/>
    <w:rsid w:val="001E78D7"/>
    <w:rsid w:val="001E7C4A"/>
    <w:rsid w:val="00200240"/>
    <w:rsid w:val="002005E9"/>
    <w:rsid w:val="0020482C"/>
    <w:rsid w:val="00205BA5"/>
    <w:rsid w:val="00210E69"/>
    <w:rsid w:val="00212583"/>
    <w:rsid w:val="00212AEB"/>
    <w:rsid w:val="002177A8"/>
    <w:rsid w:val="00220273"/>
    <w:rsid w:val="00227FAB"/>
    <w:rsid w:val="00231136"/>
    <w:rsid w:val="00232230"/>
    <w:rsid w:val="00234464"/>
    <w:rsid w:val="00235883"/>
    <w:rsid w:val="00240C3A"/>
    <w:rsid w:val="0024136C"/>
    <w:rsid w:val="00242778"/>
    <w:rsid w:val="00244BB6"/>
    <w:rsid w:val="00254864"/>
    <w:rsid w:val="00256A8B"/>
    <w:rsid w:val="00257656"/>
    <w:rsid w:val="00263645"/>
    <w:rsid w:val="0026446B"/>
    <w:rsid w:val="002645F4"/>
    <w:rsid w:val="00270A3F"/>
    <w:rsid w:val="00271EB2"/>
    <w:rsid w:val="00272F64"/>
    <w:rsid w:val="0028200B"/>
    <w:rsid w:val="0028789B"/>
    <w:rsid w:val="0029400C"/>
    <w:rsid w:val="0029510D"/>
    <w:rsid w:val="002A0009"/>
    <w:rsid w:val="002A0578"/>
    <w:rsid w:val="002A3746"/>
    <w:rsid w:val="002A5BC3"/>
    <w:rsid w:val="002B3740"/>
    <w:rsid w:val="002B4C79"/>
    <w:rsid w:val="002B51CA"/>
    <w:rsid w:val="002B7129"/>
    <w:rsid w:val="002C0791"/>
    <w:rsid w:val="002C439F"/>
    <w:rsid w:val="002C469E"/>
    <w:rsid w:val="002C4FF2"/>
    <w:rsid w:val="002D3FA1"/>
    <w:rsid w:val="002E2670"/>
    <w:rsid w:val="002E46EE"/>
    <w:rsid w:val="002E4E55"/>
    <w:rsid w:val="002E57D4"/>
    <w:rsid w:val="002E5BD3"/>
    <w:rsid w:val="002E669C"/>
    <w:rsid w:val="002E6B2D"/>
    <w:rsid w:val="002E7EF1"/>
    <w:rsid w:val="002F090A"/>
    <w:rsid w:val="002F19B6"/>
    <w:rsid w:val="002F22A1"/>
    <w:rsid w:val="002F4131"/>
    <w:rsid w:val="002F5759"/>
    <w:rsid w:val="002F66F2"/>
    <w:rsid w:val="002F755F"/>
    <w:rsid w:val="003015F8"/>
    <w:rsid w:val="003018BC"/>
    <w:rsid w:val="00303665"/>
    <w:rsid w:val="00304094"/>
    <w:rsid w:val="00313C82"/>
    <w:rsid w:val="003143DE"/>
    <w:rsid w:val="00321C16"/>
    <w:rsid w:val="003224FE"/>
    <w:rsid w:val="00322E5E"/>
    <w:rsid w:val="00323F63"/>
    <w:rsid w:val="0032594C"/>
    <w:rsid w:val="00326B96"/>
    <w:rsid w:val="003310EB"/>
    <w:rsid w:val="00334323"/>
    <w:rsid w:val="003412DD"/>
    <w:rsid w:val="0034788C"/>
    <w:rsid w:val="00351B1A"/>
    <w:rsid w:val="00353632"/>
    <w:rsid w:val="00353F92"/>
    <w:rsid w:val="003617A5"/>
    <w:rsid w:val="00361DB7"/>
    <w:rsid w:val="00362212"/>
    <w:rsid w:val="00362603"/>
    <w:rsid w:val="00362B87"/>
    <w:rsid w:val="00364AC9"/>
    <w:rsid w:val="00371B60"/>
    <w:rsid w:val="0037317F"/>
    <w:rsid w:val="00381C63"/>
    <w:rsid w:val="0039015D"/>
    <w:rsid w:val="003A0600"/>
    <w:rsid w:val="003A2477"/>
    <w:rsid w:val="003A3387"/>
    <w:rsid w:val="003A4FBB"/>
    <w:rsid w:val="003B078A"/>
    <w:rsid w:val="003B3D3B"/>
    <w:rsid w:val="003B4D8D"/>
    <w:rsid w:val="003B56FA"/>
    <w:rsid w:val="003C4066"/>
    <w:rsid w:val="003C4153"/>
    <w:rsid w:val="003C50EB"/>
    <w:rsid w:val="003C5C46"/>
    <w:rsid w:val="003C7A76"/>
    <w:rsid w:val="003D0E4E"/>
    <w:rsid w:val="003D1B46"/>
    <w:rsid w:val="003D3920"/>
    <w:rsid w:val="003D59BE"/>
    <w:rsid w:val="003D6746"/>
    <w:rsid w:val="003D6A82"/>
    <w:rsid w:val="003E2F4E"/>
    <w:rsid w:val="003E32BC"/>
    <w:rsid w:val="003E4B78"/>
    <w:rsid w:val="003E772C"/>
    <w:rsid w:val="003F1D2F"/>
    <w:rsid w:val="003F2A90"/>
    <w:rsid w:val="003F3AE2"/>
    <w:rsid w:val="00401811"/>
    <w:rsid w:val="00401D9A"/>
    <w:rsid w:val="00406314"/>
    <w:rsid w:val="00410DAC"/>
    <w:rsid w:val="00410E6B"/>
    <w:rsid w:val="00411377"/>
    <w:rsid w:val="00414361"/>
    <w:rsid w:val="00414D3A"/>
    <w:rsid w:val="0041672F"/>
    <w:rsid w:val="004227A6"/>
    <w:rsid w:val="00424523"/>
    <w:rsid w:val="00424CE3"/>
    <w:rsid w:val="004269D1"/>
    <w:rsid w:val="004271CF"/>
    <w:rsid w:val="004275DF"/>
    <w:rsid w:val="00431F66"/>
    <w:rsid w:val="004347E8"/>
    <w:rsid w:val="004477B9"/>
    <w:rsid w:val="00447A8D"/>
    <w:rsid w:val="00453268"/>
    <w:rsid w:val="00456D6C"/>
    <w:rsid w:val="00460B76"/>
    <w:rsid w:val="004620A3"/>
    <w:rsid w:val="00463C4D"/>
    <w:rsid w:val="004640E6"/>
    <w:rsid w:val="00464B16"/>
    <w:rsid w:val="004650DA"/>
    <w:rsid w:val="00470821"/>
    <w:rsid w:val="00473FEE"/>
    <w:rsid w:val="00474889"/>
    <w:rsid w:val="00474A62"/>
    <w:rsid w:val="00482224"/>
    <w:rsid w:val="00485491"/>
    <w:rsid w:val="0048601D"/>
    <w:rsid w:val="00486602"/>
    <w:rsid w:val="00490ACC"/>
    <w:rsid w:val="00492CEA"/>
    <w:rsid w:val="00493337"/>
    <w:rsid w:val="0049466A"/>
    <w:rsid w:val="0049533C"/>
    <w:rsid w:val="00495392"/>
    <w:rsid w:val="004962D7"/>
    <w:rsid w:val="00496D5E"/>
    <w:rsid w:val="00496E9F"/>
    <w:rsid w:val="004A0992"/>
    <w:rsid w:val="004A0BAE"/>
    <w:rsid w:val="004A6ABB"/>
    <w:rsid w:val="004A7B57"/>
    <w:rsid w:val="004B05E6"/>
    <w:rsid w:val="004B1DD6"/>
    <w:rsid w:val="004B45BD"/>
    <w:rsid w:val="004B5393"/>
    <w:rsid w:val="004C1F56"/>
    <w:rsid w:val="004C738F"/>
    <w:rsid w:val="004D11A8"/>
    <w:rsid w:val="004D2911"/>
    <w:rsid w:val="004D4DEA"/>
    <w:rsid w:val="004D6CD0"/>
    <w:rsid w:val="004D7166"/>
    <w:rsid w:val="004E0D63"/>
    <w:rsid w:val="004E11F8"/>
    <w:rsid w:val="004E2053"/>
    <w:rsid w:val="004E257F"/>
    <w:rsid w:val="004E2746"/>
    <w:rsid w:val="004F2BF5"/>
    <w:rsid w:val="004F3232"/>
    <w:rsid w:val="004F3A68"/>
    <w:rsid w:val="004F46C7"/>
    <w:rsid w:val="004F538D"/>
    <w:rsid w:val="004F75C9"/>
    <w:rsid w:val="00501EE1"/>
    <w:rsid w:val="00504EF7"/>
    <w:rsid w:val="0051140E"/>
    <w:rsid w:val="00511F13"/>
    <w:rsid w:val="0051249C"/>
    <w:rsid w:val="005141A8"/>
    <w:rsid w:val="00515055"/>
    <w:rsid w:val="0052011B"/>
    <w:rsid w:val="00521798"/>
    <w:rsid w:val="0052378B"/>
    <w:rsid w:val="00524209"/>
    <w:rsid w:val="005261CD"/>
    <w:rsid w:val="00527022"/>
    <w:rsid w:val="00532805"/>
    <w:rsid w:val="0054048E"/>
    <w:rsid w:val="00541451"/>
    <w:rsid w:val="005450E5"/>
    <w:rsid w:val="00550797"/>
    <w:rsid w:val="00552FF5"/>
    <w:rsid w:val="0055318C"/>
    <w:rsid w:val="00553C4E"/>
    <w:rsid w:val="00554C00"/>
    <w:rsid w:val="00566068"/>
    <w:rsid w:val="005668E1"/>
    <w:rsid w:val="00573EC1"/>
    <w:rsid w:val="00582393"/>
    <w:rsid w:val="00582DF2"/>
    <w:rsid w:val="005849DB"/>
    <w:rsid w:val="005856E8"/>
    <w:rsid w:val="005900F3"/>
    <w:rsid w:val="005917D9"/>
    <w:rsid w:val="00593C13"/>
    <w:rsid w:val="00596389"/>
    <w:rsid w:val="005A3622"/>
    <w:rsid w:val="005A3AA6"/>
    <w:rsid w:val="005A5A2B"/>
    <w:rsid w:val="005A5C8A"/>
    <w:rsid w:val="005B142D"/>
    <w:rsid w:val="005B1D8B"/>
    <w:rsid w:val="005B6433"/>
    <w:rsid w:val="005B6FA5"/>
    <w:rsid w:val="005B77C3"/>
    <w:rsid w:val="005C25E4"/>
    <w:rsid w:val="005C29A2"/>
    <w:rsid w:val="005C70C4"/>
    <w:rsid w:val="005D16EF"/>
    <w:rsid w:val="005D1FC4"/>
    <w:rsid w:val="005D233C"/>
    <w:rsid w:val="005D4D0C"/>
    <w:rsid w:val="005D7C15"/>
    <w:rsid w:val="005E1474"/>
    <w:rsid w:val="005E1DF7"/>
    <w:rsid w:val="005E3DCD"/>
    <w:rsid w:val="005E4457"/>
    <w:rsid w:val="005E65E8"/>
    <w:rsid w:val="005E6C48"/>
    <w:rsid w:val="005E7672"/>
    <w:rsid w:val="005F3DD7"/>
    <w:rsid w:val="005F4FE9"/>
    <w:rsid w:val="005F7F3C"/>
    <w:rsid w:val="00601FC5"/>
    <w:rsid w:val="00602995"/>
    <w:rsid w:val="00603536"/>
    <w:rsid w:val="00604439"/>
    <w:rsid w:val="00607713"/>
    <w:rsid w:val="00612F2D"/>
    <w:rsid w:val="00620DD1"/>
    <w:rsid w:val="00620F42"/>
    <w:rsid w:val="006212A9"/>
    <w:rsid w:val="006228D2"/>
    <w:rsid w:val="00626DF9"/>
    <w:rsid w:val="00631C48"/>
    <w:rsid w:val="006324A5"/>
    <w:rsid w:val="0063686D"/>
    <w:rsid w:val="0064306D"/>
    <w:rsid w:val="00644D06"/>
    <w:rsid w:val="006452DC"/>
    <w:rsid w:val="00651193"/>
    <w:rsid w:val="00652BCD"/>
    <w:rsid w:val="00657B58"/>
    <w:rsid w:val="00660BE2"/>
    <w:rsid w:val="00670D0D"/>
    <w:rsid w:val="00675BCF"/>
    <w:rsid w:val="0067782D"/>
    <w:rsid w:val="00683472"/>
    <w:rsid w:val="0068738F"/>
    <w:rsid w:val="0068753E"/>
    <w:rsid w:val="00690AA2"/>
    <w:rsid w:val="0069142C"/>
    <w:rsid w:val="006914D0"/>
    <w:rsid w:val="0069167C"/>
    <w:rsid w:val="00691785"/>
    <w:rsid w:val="0069582A"/>
    <w:rsid w:val="006A0A13"/>
    <w:rsid w:val="006A271A"/>
    <w:rsid w:val="006A2881"/>
    <w:rsid w:val="006A4070"/>
    <w:rsid w:val="006A5081"/>
    <w:rsid w:val="006A7F84"/>
    <w:rsid w:val="006B264A"/>
    <w:rsid w:val="006B344D"/>
    <w:rsid w:val="006C2374"/>
    <w:rsid w:val="006C4B06"/>
    <w:rsid w:val="006D342B"/>
    <w:rsid w:val="006E10A5"/>
    <w:rsid w:val="006E1BF3"/>
    <w:rsid w:val="006E1F4E"/>
    <w:rsid w:val="006E465A"/>
    <w:rsid w:val="006E4F80"/>
    <w:rsid w:val="006E52C4"/>
    <w:rsid w:val="006E6AB7"/>
    <w:rsid w:val="006F1544"/>
    <w:rsid w:val="006F23CE"/>
    <w:rsid w:val="006F37C0"/>
    <w:rsid w:val="006F4416"/>
    <w:rsid w:val="006F46FF"/>
    <w:rsid w:val="006F47FD"/>
    <w:rsid w:val="006F54D4"/>
    <w:rsid w:val="00701157"/>
    <w:rsid w:val="007024D8"/>
    <w:rsid w:val="007028B2"/>
    <w:rsid w:val="0071071D"/>
    <w:rsid w:val="0071201E"/>
    <w:rsid w:val="00712AF9"/>
    <w:rsid w:val="00722941"/>
    <w:rsid w:val="0072336A"/>
    <w:rsid w:val="007235BE"/>
    <w:rsid w:val="0072514F"/>
    <w:rsid w:val="00731800"/>
    <w:rsid w:val="007339BC"/>
    <w:rsid w:val="0074016C"/>
    <w:rsid w:val="00745AE5"/>
    <w:rsid w:val="007471BA"/>
    <w:rsid w:val="0075118C"/>
    <w:rsid w:val="007544E9"/>
    <w:rsid w:val="0075634D"/>
    <w:rsid w:val="0076083F"/>
    <w:rsid w:val="00765E24"/>
    <w:rsid w:val="007666D8"/>
    <w:rsid w:val="007752A1"/>
    <w:rsid w:val="00775B19"/>
    <w:rsid w:val="007804D9"/>
    <w:rsid w:val="007805C0"/>
    <w:rsid w:val="00781F47"/>
    <w:rsid w:val="0078272E"/>
    <w:rsid w:val="007850B4"/>
    <w:rsid w:val="00786265"/>
    <w:rsid w:val="007874FD"/>
    <w:rsid w:val="0079090D"/>
    <w:rsid w:val="007911C2"/>
    <w:rsid w:val="007923B6"/>
    <w:rsid w:val="00792791"/>
    <w:rsid w:val="00793AD2"/>
    <w:rsid w:val="00796085"/>
    <w:rsid w:val="007977C3"/>
    <w:rsid w:val="007A1518"/>
    <w:rsid w:val="007A42D2"/>
    <w:rsid w:val="007A4660"/>
    <w:rsid w:val="007A5742"/>
    <w:rsid w:val="007B274A"/>
    <w:rsid w:val="007B754A"/>
    <w:rsid w:val="007B794B"/>
    <w:rsid w:val="007C758F"/>
    <w:rsid w:val="007C7A86"/>
    <w:rsid w:val="007D62C5"/>
    <w:rsid w:val="007D693F"/>
    <w:rsid w:val="007E04C1"/>
    <w:rsid w:val="007E0844"/>
    <w:rsid w:val="007E3E07"/>
    <w:rsid w:val="007F0144"/>
    <w:rsid w:val="007F6A99"/>
    <w:rsid w:val="00800B05"/>
    <w:rsid w:val="00803D61"/>
    <w:rsid w:val="00804D4E"/>
    <w:rsid w:val="008062DB"/>
    <w:rsid w:val="0080694A"/>
    <w:rsid w:val="00807450"/>
    <w:rsid w:val="0081106E"/>
    <w:rsid w:val="00812FE8"/>
    <w:rsid w:val="00814D1B"/>
    <w:rsid w:val="00816A8E"/>
    <w:rsid w:val="00817BE2"/>
    <w:rsid w:val="008236C0"/>
    <w:rsid w:val="008236F9"/>
    <w:rsid w:val="0082541F"/>
    <w:rsid w:val="0082730B"/>
    <w:rsid w:val="00830D1A"/>
    <w:rsid w:val="00831AF9"/>
    <w:rsid w:val="00835271"/>
    <w:rsid w:val="00835781"/>
    <w:rsid w:val="00841768"/>
    <w:rsid w:val="00844BD2"/>
    <w:rsid w:val="00852E92"/>
    <w:rsid w:val="00855B61"/>
    <w:rsid w:val="00856E11"/>
    <w:rsid w:val="00860EB9"/>
    <w:rsid w:val="008625F3"/>
    <w:rsid w:val="00864C14"/>
    <w:rsid w:val="00865AD0"/>
    <w:rsid w:val="00866539"/>
    <w:rsid w:val="00866B47"/>
    <w:rsid w:val="008700A8"/>
    <w:rsid w:val="00870F4B"/>
    <w:rsid w:val="00877443"/>
    <w:rsid w:val="00881604"/>
    <w:rsid w:val="00881E7D"/>
    <w:rsid w:val="00883B98"/>
    <w:rsid w:val="0088797F"/>
    <w:rsid w:val="008908EE"/>
    <w:rsid w:val="0089158F"/>
    <w:rsid w:val="00894292"/>
    <w:rsid w:val="00895A09"/>
    <w:rsid w:val="008965EE"/>
    <w:rsid w:val="008A07CE"/>
    <w:rsid w:val="008A3038"/>
    <w:rsid w:val="008A329E"/>
    <w:rsid w:val="008B0FD7"/>
    <w:rsid w:val="008C0376"/>
    <w:rsid w:val="008C09A3"/>
    <w:rsid w:val="008C09AB"/>
    <w:rsid w:val="008C46B0"/>
    <w:rsid w:val="008C5578"/>
    <w:rsid w:val="008C6F05"/>
    <w:rsid w:val="008D29E8"/>
    <w:rsid w:val="008D4BA0"/>
    <w:rsid w:val="008E4CF6"/>
    <w:rsid w:val="008E58DE"/>
    <w:rsid w:val="008F42EA"/>
    <w:rsid w:val="008F666F"/>
    <w:rsid w:val="008F741B"/>
    <w:rsid w:val="00900389"/>
    <w:rsid w:val="00901D4F"/>
    <w:rsid w:val="00907F32"/>
    <w:rsid w:val="0091086C"/>
    <w:rsid w:val="00910E18"/>
    <w:rsid w:val="009176A0"/>
    <w:rsid w:val="00921325"/>
    <w:rsid w:val="0092136A"/>
    <w:rsid w:val="00922218"/>
    <w:rsid w:val="00922C3A"/>
    <w:rsid w:val="009270BC"/>
    <w:rsid w:val="00927793"/>
    <w:rsid w:val="00931743"/>
    <w:rsid w:val="00932616"/>
    <w:rsid w:val="00932C53"/>
    <w:rsid w:val="00936361"/>
    <w:rsid w:val="0094198D"/>
    <w:rsid w:val="00943798"/>
    <w:rsid w:val="00945EC2"/>
    <w:rsid w:val="00946DD3"/>
    <w:rsid w:val="00950965"/>
    <w:rsid w:val="00954F97"/>
    <w:rsid w:val="009575A5"/>
    <w:rsid w:val="00960864"/>
    <w:rsid w:val="00974AC9"/>
    <w:rsid w:val="00977306"/>
    <w:rsid w:val="00983FD4"/>
    <w:rsid w:val="00996990"/>
    <w:rsid w:val="009A00E0"/>
    <w:rsid w:val="009A0AFF"/>
    <w:rsid w:val="009A3045"/>
    <w:rsid w:val="009A3094"/>
    <w:rsid w:val="009A403E"/>
    <w:rsid w:val="009A589F"/>
    <w:rsid w:val="009A6E38"/>
    <w:rsid w:val="009B0EE1"/>
    <w:rsid w:val="009B49CE"/>
    <w:rsid w:val="009C1DED"/>
    <w:rsid w:val="009D0F73"/>
    <w:rsid w:val="009D271B"/>
    <w:rsid w:val="009D2B38"/>
    <w:rsid w:val="009D2F26"/>
    <w:rsid w:val="009D60E9"/>
    <w:rsid w:val="009E05C2"/>
    <w:rsid w:val="009E0988"/>
    <w:rsid w:val="009E39ED"/>
    <w:rsid w:val="009E4117"/>
    <w:rsid w:val="009E53BC"/>
    <w:rsid w:val="009E5A66"/>
    <w:rsid w:val="009E6153"/>
    <w:rsid w:val="009F1756"/>
    <w:rsid w:val="009F730F"/>
    <w:rsid w:val="00A02EC1"/>
    <w:rsid w:val="00A05F6F"/>
    <w:rsid w:val="00A17A8A"/>
    <w:rsid w:val="00A17DC0"/>
    <w:rsid w:val="00A2664A"/>
    <w:rsid w:val="00A27592"/>
    <w:rsid w:val="00A31A4D"/>
    <w:rsid w:val="00A331C0"/>
    <w:rsid w:val="00A33365"/>
    <w:rsid w:val="00A35C3A"/>
    <w:rsid w:val="00A362A2"/>
    <w:rsid w:val="00A37305"/>
    <w:rsid w:val="00A41865"/>
    <w:rsid w:val="00A44BC0"/>
    <w:rsid w:val="00A44E20"/>
    <w:rsid w:val="00A545E0"/>
    <w:rsid w:val="00A54703"/>
    <w:rsid w:val="00A55103"/>
    <w:rsid w:val="00A57575"/>
    <w:rsid w:val="00A61D9E"/>
    <w:rsid w:val="00A63FEC"/>
    <w:rsid w:val="00A64E24"/>
    <w:rsid w:val="00A664DF"/>
    <w:rsid w:val="00A678E0"/>
    <w:rsid w:val="00A71192"/>
    <w:rsid w:val="00A72643"/>
    <w:rsid w:val="00A7469F"/>
    <w:rsid w:val="00A75F24"/>
    <w:rsid w:val="00A76D93"/>
    <w:rsid w:val="00A82094"/>
    <w:rsid w:val="00A82305"/>
    <w:rsid w:val="00A824A9"/>
    <w:rsid w:val="00A84D9D"/>
    <w:rsid w:val="00A87F1B"/>
    <w:rsid w:val="00A922B6"/>
    <w:rsid w:val="00A9433D"/>
    <w:rsid w:val="00A953E2"/>
    <w:rsid w:val="00A957AD"/>
    <w:rsid w:val="00AA0639"/>
    <w:rsid w:val="00AA0C5C"/>
    <w:rsid w:val="00AA28FC"/>
    <w:rsid w:val="00AA4B06"/>
    <w:rsid w:val="00AA4BF1"/>
    <w:rsid w:val="00AA5321"/>
    <w:rsid w:val="00AA55B6"/>
    <w:rsid w:val="00AA5CEF"/>
    <w:rsid w:val="00AB4C42"/>
    <w:rsid w:val="00AC1696"/>
    <w:rsid w:val="00AC41A5"/>
    <w:rsid w:val="00AC75BD"/>
    <w:rsid w:val="00AD1275"/>
    <w:rsid w:val="00AD1999"/>
    <w:rsid w:val="00AD5A63"/>
    <w:rsid w:val="00AE157A"/>
    <w:rsid w:val="00AE38F2"/>
    <w:rsid w:val="00AE7752"/>
    <w:rsid w:val="00AF11C9"/>
    <w:rsid w:val="00AF40F4"/>
    <w:rsid w:val="00AF5178"/>
    <w:rsid w:val="00AF62E8"/>
    <w:rsid w:val="00AF6948"/>
    <w:rsid w:val="00B007AA"/>
    <w:rsid w:val="00B00CF6"/>
    <w:rsid w:val="00B0135B"/>
    <w:rsid w:val="00B02AB9"/>
    <w:rsid w:val="00B02ED5"/>
    <w:rsid w:val="00B04112"/>
    <w:rsid w:val="00B04AA3"/>
    <w:rsid w:val="00B06D0B"/>
    <w:rsid w:val="00B106F5"/>
    <w:rsid w:val="00B12564"/>
    <w:rsid w:val="00B14E19"/>
    <w:rsid w:val="00B152B8"/>
    <w:rsid w:val="00B17C5E"/>
    <w:rsid w:val="00B215D5"/>
    <w:rsid w:val="00B22412"/>
    <w:rsid w:val="00B23EDC"/>
    <w:rsid w:val="00B248C2"/>
    <w:rsid w:val="00B2597B"/>
    <w:rsid w:val="00B263D7"/>
    <w:rsid w:val="00B27153"/>
    <w:rsid w:val="00B3401B"/>
    <w:rsid w:val="00B362E3"/>
    <w:rsid w:val="00B37469"/>
    <w:rsid w:val="00B40F3F"/>
    <w:rsid w:val="00B41DED"/>
    <w:rsid w:val="00B4297B"/>
    <w:rsid w:val="00B43C65"/>
    <w:rsid w:val="00B44273"/>
    <w:rsid w:val="00B44C7E"/>
    <w:rsid w:val="00B44F70"/>
    <w:rsid w:val="00B452C4"/>
    <w:rsid w:val="00B455B5"/>
    <w:rsid w:val="00B4610E"/>
    <w:rsid w:val="00B4658D"/>
    <w:rsid w:val="00B46C6B"/>
    <w:rsid w:val="00B54E43"/>
    <w:rsid w:val="00B57438"/>
    <w:rsid w:val="00B57F31"/>
    <w:rsid w:val="00B57F47"/>
    <w:rsid w:val="00B60E61"/>
    <w:rsid w:val="00B7011A"/>
    <w:rsid w:val="00B72443"/>
    <w:rsid w:val="00B74608"/>
    <w:rsid w:val="00B777F4"/>
    <w:rsid w:val="00B93CA8"/>
    <w:rsid w:val="00B941A6"/>
    <w:rsid w:val="00B94E3C"/>
    <w:rsid w:val="00B968D7"/>
    <w:rsid w:val="00BA0B69"/>
    <w:rsid w:val="00BA55F5"/>
    <w:rsid w:val="00BA6AC0"/>
    <w:rsid w:val="00BA7C8C"/>
    <w:rsid w:val="00BB199F"/>
    <w:rsid w:val="00BB75CA"/>
    <w:rsid w:val="00BC2607"/>
    <w:rsid w:val="00BC5723"/>
    <w:rsid w:val="00BD0DA7"/>
    <w:rsid w:val="00BD12F5"/>
    <w:rsid w:val="00BD5D9E"/>
    <w:rsid w:val="00BD7327"/>
    <w:rsid w:val="00BE1D29"/>
    <w:rsid w:val="00BE3053"/>
    <w:rsid w:val="00BE334D"/>
    <w:rsid w:val="00BE614D"/>
    <w:rsid w:val="00BE717F"/>
    <w:rsid w:val="00BF0BE3"/>
    <w:rsid w:val="00BF30B9"/>
    <w:rsid w:val="00BF3B63"/>
    <w:rsid w:val="00C013D2"/>
    <w:rsid w:val="00C0207E"/>
    <w:rsid w:val="00C06A92"/>
    <w:rsid w:val="00C07ECA"/>
    <w:rsid w:val="00C153A1"/>
    <w:rsid w:val="00C15A20"/>
    <w:rsid w:val="00C16304"/>
    <w:rsid w:val="00C16ED1"/>
    <w:rsid w:val="00C17BA8"/>
    <w:rsid w:val="00C2048D"/>
    <w:rsid w:val="00C212EE"/>
    <w:rsid w:val="00C2352B"/>
    <w:rsid w:val="00C236C0"/>
    <w:rsid w:val="00C25672"/>
    <w:rsid w:val="00C2597D"/>
    <w:rsid w:val="00C3097D"/>
    <w:rsid w:val="00C37745"/>
    <w:rsid w:val="00C408C1"/>
    <w:rsid w:val="00C40E05"/>
    <w:rsid w:val="00C41C53"/>
    <w:rsid w:val="00C43A18"/>
    <w:rsid w:val="00C43B5B"/>
    <w:rsid w:val="00C4521A"/>
    <w:rsid w:val="00C4773E"/>
    <w:rsid w:val="00C50477"/>
    <w:rsid w:val="00C6004C"/>
    <w:rsid w:val="00C6160B"/>
    <w:rsid w:val="00C6339D"/>
    <w:rsid w:val="00C63BC6"/>
    <w:rsid w:val="00C65FD4"/>
    <w:rsid w:val="00C672F2"/>
    <w:rsid w:val="00C70CD8"/>
    <w:rsid w:val="00C71CD3"/>
    <w:rsid w:val="00C83818"/>
    <w:rsid w:val="00C862A9"/>
    <w:rsid w:val="00C86F09"/>
    <w:rsid w:val="00C8706F"/>
    <w:rsid w:val="00C904E2"/>
    <w:rsid w:val="00C91426"/>
    <w:rsid w:val="00C974C3"/>
    <w:rsid w:val="00CA608F"/>
    <w:rsid w:val="00CB08E7"/>
    <w:rsid w:val="00CB5419"/>
    <w:rsid w:val="00CB75E1"/>
    <w:rsid w:val="00CC1B4E"/>
    <w:rsid w:val="00CC44A9"/>
    <w:rsid w:val="00CC69F8"/>
    <w:rsid w:val="00CD318B"/>
    <w:rsid w:val="00CE0BD2"/>
    <w:rsid w:val="00CE108A"/>
    <w:rsid w:val="00CE1BB2"/>
    <w:rsid w:val="00CE4193"/>
    <w:rsid w:val="00CE5642"/>
    <w:rsid w:val="00CF17B5"/>
    <w:rsid w:val="00CF1939"/>
    <w:rsid w:val="00CF3914"/>
    <w:rsid w:val="00CF3B3C"/>
    <w:rsid w:val="00CF4BA6"/>
    <w:rsid w:val="00CF58F9"/>
    <w:rsid w:val="00CF5E70"/>
    <w:rsid w:val="00D0614C"/>
    <w:rsid w:val="00D11A8E"/>
    <w:rsid w:val="00D1456A"/>
    <w:rsid w:val="00D14751"/>
    <w:rsid w:val="00D15075"/>
    <w:rsid w:val="00D24C7A"/>
    <w:rsid w:val="00D26600"/>
    <w:rsid w:val="00D327F9"/>
    <w:rsid w:val="00D33831"/>
    <w:rsid w:val="00D35E1A"/>
    <w:rsid w:val="00D36499"/>
    <w:rsid w:val="00D37E15"/>
    <w:rsid w:val="00D403A2"/>
    <w:rsid w:val="00D4192E"/>
    <w:rsid w:val="00D43AA2"/>
    <w:rsid w:val="00D459D4"/>
    <w:rsid w:val="00D470E5"/>
    <w:rsid w:val="00D4742E"/>
    <w:rsid w:val="00D518E2"/>
    <w:rsid w:val="00D52E22"/>
    <w:rsid w:val="00D55F86"/>
    <w:rsid w:val="00D5672E"/>
    <w:rsid w:val="00D56ECF"/>
    <w:rsid w:val="00D575D5"/>
    <w:rsid w:val="00D81AA0"/>
    <w:rsid w:val="00D81FF5"/>
    <w:rsid w:val="00D827BF"/>
    <w:rsid w:val="00D828BE"/>
    <w:rsid w:val="00D859A7"/>
    <w:rsid w:val="00D87D83"/>
    <w:rsid w:val="00D901A6"/>
    <w:rsid w:val="00D90939"/>
    <w:rsid w:val="00D92EA6"/>
    <w:rsid w:val="00D93A2C"/>
    <w:rsid w:val="00DA0357"/>
    <w:rsid w:val="00DA72B2"/>
    <w:rsid w:val="00DC1A31"/>
    <w:rsid w:val="00DD388D"/>
    <w:rsid w:val="00DD3CC3"/>
    <w:rsid w:val="00DE0810"/>
    <w:rsid w:val="00DE3296"/>
    <w:rsid w:val="00DE4FE6"/>
    <w:rsid w:val="00DE6A93"/>
    <w:rsid w:val="00DF034D"/>
    <w:rsid w:val="00DF0D1C"/>
    <w:rsid w:val="00DF1437"/>
    <w:rsid w:val="00DF2087"/>
    <w:rsid w:val="00DF220E"/>
    <w:rsid w:val="00DF6911"/>
    <w:rsid w:val="00E012B2"/>
    <w:rsid w:val="00E014D0"/>
    <w:rsid w:val="00E10AE5"/>
    <w:rsid w:val="00E1182E"/>
    <w:rsid w:val="00E13841"/>
    <w:rsid w:val="00E2507D"/>
    <w:rsid w:val="00E2536B"/>
    <w:rsid w:val="00E27893"/>
    <w:rsid w:val="00E30AD1"/>
    <w:rsid w:val="00E33D95"/>
    <w:rsid w:val="00E34E7E"/>
    <w:rsid w:val="00E364A1"/>
    <w:rsid w:val="00E40937"/>
    <w:rsid w:val="00E43FA1"/>
    <w:rsid w:val="00E45134"/>
    <w:rsid w:val="00E50731"/>
    <w:rsid w:val="00E51F9B"/>
    <w:rsid w:val="00E52C13"/>
    <w:rsid w:val="00E535C4"/>
    <w:rsid w:val="00E536EA"/>
    <w:rsid w:val="00E54F23"/>
    <w:rsid w:val="00E562C2"/>
    <w:rsid w:val="00E61841"/>
    <w:rsid w:val="00E61CBF"/>
    <w:rsid w:val="00E65D18"/>
    <w:rsid w:val="00E70895"/>
    <w:rsid w:val="00E721E2"/>
    <w:rsid w:val="00E76E5D"/>
    <w:rsid w:val="00E8059A"/>
    <w:rsid w:val="00E834F4"/>
    <w:rsid w:val="00E84262"/>
    <w:rsid w:val="00E9264E"/>
    <w:rsid w:val="00E9484C"/>
    <w:rsid w:val="00E94D11"/>
    <w:rsid w:val="00E97FB9"/>
    <w:rsid w:val="00EA2E0F"/>
    <w:rsid w:val="00EA4749"/>
    <w:rsid w:val="00EA7832"/>
    <w:rsid w:val="00EA7E14"/>
    <w:rsid w:val="00EB377A"/>
    <w:rsid w:val="00EB4E48"/>
    <w:rsid w:val="00EB5856"/>
    <w:rsid w:val="00EB6128"/>
    <w:rsid w:val="00EB70E0"/>
    <w:rsid w:val="00EC1B5E"/>
    <w:rsid w:val="00EC325E"/>
    <w:rsid w:val="00EC3734"/>
    <w:rsid w:val="00EC636C"/>
    <w:rsid w:val="00EC70D0"/>
    <w:rsid w:val="00EC78DA"/>
    <w:rsid w:val="00EC7A47"/>
    <w:rsid w:val="00ED071D"/>
    <w:rsid w:val="00ED0790"/>
    <w:rsid w:val="00ED11EE"/>
    <w:rsid w:val="00ED530F"/>
    <w:rsid w:val="00EE16A2"/>
    <w:rsid w:val="00EE3B3F"/>
    <w:rsid w:val="00EE3D57"/>
    <w:rsid w:val="00EE5F93"/>
    <w:rsid w:val="00EE797A"/>
    <w:rsid w:val="00EF0020"/>
    <w:rsid w:val="00EF6A36"/>
    <w:rsid w:val="00F001B1"/>
    <w:rsid w:val="00F065CD"/>
    <w:rsid w:val="00F06BEE"/>
    <w:rsid w:val="00F06F00"/>
    <w:rsid w:val="00F078F8"/>
    <w:rsid w:val="00F07F2B"/>
    <w:rsid w:val="00F1070B"/>
    <w:rsid w:val="00F10A1C"/>
    <w:rsid w:val="00F126D1"/>
    <w:rsid w:val="00F169C0"/>
    <w:rsid w:val="00F200BE"/>
    <w:rsid w:val="00F203F2"/>
    <w:rsid w:val="00F228AB"/>
    <w:rsid w:val="00F22C43"/>
    <w:rsid w:val="00F23931"/>
    <w:rsid w:val="00F2478E"/>
    <w:rsid w:val="00F34785"/>
    <w:rsid w:val="00F4161E"/>
    <w:rsid w:val="00F425C6"/>
    <w:rsid w:val="00F4338A"/>
    <w:rsid w:val="00F4346D"/>
    <w:rsid w:val="00F46AEC"/>
    <w:rsid w:val="00F527BC"/>
    <w:rsid w:val="00F52ADE"/>
    <w:rsid w:val="00F534ED"/>
    <w:rsid w:val="00F55F2C"/>
    <w:rsid w:val="00F62603"/>
    <w:rsid w:val="00F62DBB"/>
    <w:rsid w:val="00F648E0"/>
    <w:rsid w:val="00F654E1"/>
    <w:rsid w:val="00F677F8"/>
    <w:rsid w:val="00F7031A"/>
    <w:rsid w:val="00F71B09"/>
    <w:rsid w:val="00F74167"/>
    <w:rsid w:val="00F74939"/>
    <w:rsid w:val="00F74F04"/>
    <w:rsid w:val="00F80BC7"/>
    <w:rsid w:val="00F82965"/>
    <w:rsid w:val="00F82CBD"/>
    <w:rsid w:val="00F834E5"/>
    <w:rsid w:val="00F867A4"/>
    <w:rsid w:val="00F91214"/>
    <w:rsid w:val="00F94540"/>
    <w:rsid w:val="00F97C2F"/>
    <w:rsid w:val="00FB0895"/>
    <w:rsid w:val="00FB1C58"/>
    <w:rsid w:val="00FB7BC5"/>
    <w:rsid w:val="00FC1482"/>
    <w:rsid w:val="00FC1613"/>
    <w:rsid w:val="00FC3077"/>
    <w:rsid w:val="00FC430D"/>
    <w:rsid w:val="00FC51EB"/>
    <w:rsid w:val="00FC5FBD"/>
    <w:rsid w:val="00FC7076"/>
    <w:rsid w:val="00FC75BA"/>
    <w:rsid w:val="00FD0FCA"/>
    <w:rsid w:val="00FD1B58"/>
    <w:rsid w:val="00FD1B98"/>
    <w:rsid w:val="00FD214F"/>
    <w:rsid w:val="00FD28E7"/>
    <w:rsid w:val="00FD5B59"/>
    <w:rsid w:val="00FF4F86"/>
    <w:rsid w:val="00FF65E8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2B06"/>
  <w15:docId w15:val="{6CFEA70E-0FF2-4B3E-ACB4-D7726F6F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6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F2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536EA"/>
    <w:rPr>
      <w:color w:val="0000FF"/>
      <w:u w:val="single"/>
    </w:rPr>
  </w:style>
  <w:style w:type="table" w:styleId="a7">
    <w:name w:val="Table Grid"/>
    <w:basedOn w:val="a1"/>
    <w:uiPriority w:val="59"/>
    <w:rsid w:val="00CF3B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4F538D"/>
    <w:pPr>
      <w:tabs>
        <w:tab w:val="left" w:pos="642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F538D"/>
    <w:rPr>
      <w:rFonts w:ascii="Times New Roman" w:eastAsia="Times New Roman" w:hAnsi="Times New Roman"/>
      <w:sz w:val="22"/>
    </w:rPr>
  </w:style>
  <w:style w:type="paragraph" w:customStyle="1" w:styleId="msonormalmailrucssattributepostfix">
    <w:name w:val="msonormal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0273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ACBF-633B-41D5-86E8-AA011F07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зарово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S-303-1</cp:lastModifiedBy>
  <cp:revision>9</cp:revision>
  <cp:lastPrinted>2024-01-23T07:52:00Z</cp:lastPrinted>
  <dcterms:created xsi:type="dcterms:W3CDTF">2024-01-10T05:41:00Z</dcterms:created>
  <dcterms:modified xsi:type="dcterms:W3CDTF">2024-01-24T03:43:00Z</dcterms:modified>
</cp:coreProperties>
</file>